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4350E2">
            <w:pPr>
              <w:ind w:left="-38" w:firstLine="38"/>
              <w:jc w:val="center"/>
            </w:pPr>
            <w:r>
              <w:t>7</w:t>
            </w:r>
            <w:r w:rsidR="004350E2">
              <w:t>3</w:t>
            </w:r>
            <w:r w:rsidR="007221C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64" w:type="dxa"/>
        <w:tblLook w:val="0000" w:firstRow="0" w:lastRow="0" w:firstColumn="0" w:lastColumn="0" w:noHBand="0" w:noVBand="0"/>
      </w:tblPr>
      <w:tblGrid>
        <w:gridCol w:w="5245"/>
        <w:gridCol w:w="4919"/>
      </w:tblGrid>
      <w:tr w:rsidR="007221C6" w:rsidRPr="006034E0" w:rsidTr="00C51105">
        <w:tc>
          <w:tcPr>
            <w:tcW w:w="5245" w:type="dxa"/>
          </w:tcPr>
          <w:p w:rsidR="007221C6" w:rsidRPr="006034E0" w:rsidRDefault="007221C6" w:rsidP="0033012A">
            <w:pPr>
              <w:pStyle w:val="ConsPlusTitle"/>
              <w:ind w:left="-108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 xml:space="preserve">О признании утратившими силу </w:t>
            </w:r>
            <w:r w:rsidR="00C51105">
              <w:rPr>
                <w:b w:val="0"/>
                <w:color w:val="000000" w:themeColor="text1"/>
                <w:sz w:val="26"/>
                <w:szCs w:val="26"/>
              </w:rPr>
              <w:t xml:space="preserve">            </w:t>
            </w:r>
            <w:r w:rsidRPr="006034E0">
              <w:rPr>
                <w:b w:val="0"/>
                <w:color w:val="000000" w:themeColor="text1"/>
                <w:sz w:val="26"/>
                <w:szCs w:val="26"/>
              </w:rPr>
              <w:t>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7221C6" w:rsidRPr="006034E0" w:rsidRDefault="007221C6" w:rsidP="00EA45F0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7221C6" w:rsidRDefault="007221C6" w:rsidP="007221C6">
      <w:pPr>
        <w:pStyle w:val="ConsPlusTitle"/>
        <w:rPr>
          <w:color w:val="000000" w:themeColor="text1"/>
        </w:rPr>
      </w:pPr>
      <w:bookmarkStart w:id="1" w:name="_GoBack"/>
      <w:bookmarkEnd w:id="1"/>
    </w:p>
    <w:p w:rsidR="007221C6" w:rsidRPr="006034E0" w:rsidRDefault="007221C6" w:rsidP="007221C6">
      <w:pPr>
        <w:pStyle w:val="ConsPlusTitle"/>
        <w:rPr>
          <w:color w:val="000000" w:themeColor="text1"/>
        </w:rPr>
      </w:pPr>
    </w:p>
    <w:p w:rsidR="007221C6" w:rsidRPr="006034E0" w:rsidRDefault="007221C6" w:rsidP="007221C6">
      <w:pPr>
        <w:pStyle w:val="ConsPlusNormal"/>
        <w:rPr>
          <w:color w:val="000000" w:themeColor="text1"/>
        </w:rPr>
      </w:pPr>
    </w:p>
    <w:p w:rsidR="007221C6" w:rsidRPr="006034E0" w:rsidRDefault="007221C6" w:rsidP="007221C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7221C6" w:rsidRPr="006034E0" w:rsidRDefault="007221C6" w:rsidP="007221C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7221C6" w:rsidRPr="006034E0" w:rsidRDefault="007221C6" w:rsidP="0033012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7221C6" w:rsidRPr="006034E0" w:rsidRDefault="007221C6" w:rsidP="007221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221C6" w:rsidRPr="006034E0" w:rsidRDefault="007221C6" w:rsidP="007221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1. Признать утративш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следующие нормативные правовые акты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округ "Город Нарьян-Мар": </w:t>
      </w:r>
    </w:p>
    <w:p w:rsidR="007221C6" w:rsidRPr="006034E0" w:rsidRDefault="007221C6" w:rsidP="007221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33012A">
        <w:rPr>
          <w:rFonts w:ascii="Times New Roman" w:hAnsi="Times New Roman" w:cs="Times New Roman"/>
          <w:color w:val="000000" w:themeColor="text1"/>
          <w:sz w:val="26"/>
          <w:szCs w:val="26"/>
        </w:rPr>
        <w:t>. п</w:t>
      </w:r>
      <w:r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МО "Городской округ "Город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ьян-Мар" от 01.02.2012 № 182 </w:t>
      </w:r>
      <w:r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Об утверждении Порядка предоставления субсид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>на возмещение недополученных доходов при предоставлении населению коммунальных услуг, связанных с применением предельных индексов изменения размера платы граждан за коммунальные услуги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221C6" w:rsidRDefault="0033012A" w:rsidP="007221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 п</w:t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29.12.2012 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08 "О внесении изменений в Порядок предоставления субсидий 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>на возмещение недополученных доходов при предоставлении населению коммунальных услуг, связанных с применением индексов изменения размера платы граждан за коммунальные услуги"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221C6" w:rsidRPr="006034E0" w:rsidRDefault="0033012A" w:rsidP="007221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 п</w:t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11.01.2013 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"О внесении изменений в Порядок предоставления субсидий 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221C6" w:rsidRPr="00AC7E75">
        <w:rPr>
          <w:rFonts w:ascii="Times New Roman" w:hAnsi="Times New Roman" w:cs="Times New Roman"/>
          <w:color w:val="000000" w:themeColor="text1"/>
          <w:sz w:val="26"/>
          <w:szCs w:val="26"/>
        </w:rPr>
        <w:t>на возмещение недополученных доходов при предоставлении населению коммунальных услуг, связанных с применением индексов изменения размера платы граждан за коммунальные услуги"</w:t>
      </w:r>
      <w:r w:rsidR="007221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21C6" w:rsidRPr="004A72D3" w:rsidRDefault="007221C6" w:rsidP="007221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33012A">
      <w:headerReference w:type="default" r:id="rId9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3D" w:rsidRDefault="009D163D" w:rsidP="00693317">
      <w:r>
        <w:separator/>
      </w:r>
    </w:p>
  </w:endnote>
  <w:endnote w:type="continuationSeparator" w:id="0">
    <w:p w:rsidR="009D163D" w:rsidRDefault="009D16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3D" w:rsidRDefault="009D163D" w:rsidP="00693317">
      <w:r>
        <w:separator/>
      </w:r>
    </w:p>
  </w:footnote>
  <w:footnote w:type="continuationSeparator" w:id="0">
    <w:p w:rsidR="009D163D" w:rsidRDefault="009D163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69847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12A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1C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105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4E2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89A2-9C91-4AD8-987A-095F998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6-06T08:54:00Z</dcterms:created>
  <dcterms:modified xsi:type="dcterms:W3CDTF">2022-06-06T08:56:00Z</dcterms:modified>
</cp:coreProperties>
</file>